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5AD" w:rsidRPr="002D15AD" w:rsidRDefault="002D15AD" w:rsidP="002D15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30"/>
        </w:rPr>
      </w:pPr>
      <w:r w:rsidRPr="002D15AD">
        <w:rPr>
          <w:rFonts w:ascii="Times New Roman" w:eastAsia="Calibri" w:hAnsi="Times New Roman" w:cs="Times New Roman"/>
          <w:b/>
          <w:sz w:val="24"/>
          <w:szCs w:val="30"/>
        </w:rPr>
        <w:t>СВЕДЕНИЯ</w:t>
      </w:r>
    </w:p>
    <w:p w:rsidR="002D15AD" w:rsidRPr="002D15AD" w:rsidRDefault="002D15AD" w:rsidP="002D15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30"/>
        </w:rPr>
      </w:pPr>
      <w:r w:rsidRPr="002D15AD">
        <w:rPr>
          <w:rFonts w:ascii="Times New Roman" w:eastAsia="Calibri" w:hAnsi="Times New Roman" w:cs="Times New Roman"/>
          <w:b/>
          <w:sz w:val="24"/>
          <w:szCs w:val="30"/>
        </w:rPr>
        <w:t xml:space="preserve">о доходах за 2019 год, об имуществе и обязательствах имущественного характера по состоянию </w:t>
      </w:r>
    </w:p>
    <w:p w:rsidR="002D15AD" w:rsidRPr="002D15AD" w:rsidRDefault="002D15AD" w:rsidP="0097567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30"/>
        </w:rPr>
      </w:pPr>
      <w:r w:rsidRPr="002D15AD">
        <w:rPr>
          <w:rFonts w:ascii="Times New Roman" w:eastAsia="Calibri" w:hAnsi="Times New Roman" w:cs="Times New Roman"/>
          <w:b/>
          <w:sz w:val="24"/>
          <w:szCs w:val="30"/>
        </w:rPr>
        <w:t xml:space="preserve">на 31 декабря 2019 года, представленных  муниципальными служащими </w:t>
      </w:r>
      <w:r w:rsidR="002E136C">
        <w:rPr>
          <w:rFonts w:ascii="Times New Roman" w:eastAsia="Calibri" w:hAnsi="Times New Roman" w:cs="Times New Roman"/>
          <w:b/>
          <w:sz w:val="24"/>
          <w:szCs w:val="30"/>
        </w:rPr>
        <w:t>Финансового управления администрации</w:t>
      </w:r>
      <w:r w:rsidRPr="002D15AD">
        <w:rPr>
          <w:rFonts w:ascii="Times New Roman" w:eastAsia="Calibri" w:hAnsi="Times New Roman" w:cs="Times New Roman"/>
          <w:b/>
          <w:sz w:val="24"/>
          <w:szCs w:val="30"/>
        </w:rPr>
        <w:t xml:space="preserve"> города Енисейска, об источниках получения средств, за счет которых совершена сделка в 2019 году</w:t>
      </w:r>
    </w:p>
    <w:p w:rsidR="002D15AD" w:rsidRPr="002D15AD" w:rsidRDefault="002D15AD" w:rsidP="002D15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30"/>
        </w:rPr>
      </w:pPr>
    </w:p>
    <w:tbl>
      <w:tblPr>
        <w:tblStyle w:val="4"/>
        <w:tblW w:w="1530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02"/>
        <w:gridCol w:w="1700"/>
        <w:gridCol w:w="1133"/>
        <w:gridCol w:w="1562"/>
        <w:gridCol w:w="948"/>
        <w:gridCol w:w="1035"/>
        <w:gridCol w:w="1664"/>
        <w:gridCol w:w="913"/>
        <w:gridCol w:w="1108"/>
        <w:gridCol w:w="1842"/>
        <w:gridCol w:w="850"/>
        <w:gridCol w:w="851"/>
      </w:tblGrid>
      <w:tr w:rsidR="002D15AD" w:rsidRPr="0031752E" w:rsidTr="009F696E">
        <w:trPr>
          <w:trHeight w:val="196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5AD" w:rsidRPr="00D81B6B" w:rsidRDefault="002D15AD" w:rsidP="0031752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81B6B">
              <w:rPr>
                <w:rFonts w:eastAsia="Times New Roman"/>
                <w:sz w:val="20"/>
                <w:szCs w:val="20"/>
                <w:lang w:eastAsia="ru-RU"/>
              </w:rPr>
              <w:t xml:space="preserve">Фамилия, имя, </w:t>
            </w:r>
          </w:p>
          <w:p w:rsidR="002D15AD" w:rsidRPr="00D81B6B" w:rsidRDefault="002D15AD" w:rsidP="0031752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81B6B">
              <w:rPr>
                <w:rFonts w:eastAsia="Times New Roman"/>
                <w:sz w:val="20"/>
                <w:szCs w:val="20"/>
                <w:lang w:eastAsia="ru-RU"/>
              </w:rPr>
              <w:t>отчество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5AD" w:rsidRPr="00D81B6B" w:rsidRDefault="002D15AD" w:rsidP="0031752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81B6B">
              <w:rPr>
                <w:rFonts w:eastAsia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5AD" w:rsidRPr="00D81B6B" w:rsidRDefault="002D15AD" w:rsidP="0031752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Г</w:t>
            </w:r>
            <w:r w:rsidRPr="00D81B6B">
              <w:rPr>
                <w:rFonts w:eastAsia="Times New Roman"/>
                <w:sz w:val="20"/>
                <w:szCs w:val="20"/>
                <w:lang w:eastAsia="ru-RU"/>
              </w:rPr>
              <w:t>од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овой доход </w:t>
            </w:r>
            <w:r w:rsidRPr="00D81B6B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2D15AD" w:rsidRPr="00D81B6B" w:rsidRDefault="002D15AD" w:rsidP="002D15AD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D81B6B">
              <w:rPr>
                <w:rFonts w:eastAsia="Times New Roman"/>
                <w:sz w:val="20"/>
                <w:szCs w:val="20"/>
                <w:lang w:eastAsia="ru-RU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  <w:lang w:eastAsia="ru-RU"/>
              </w:rPr>
              <w:t>)</w:t>
            </w:r>
            <w:r w:rsidRPr="00D81B6B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5AD" w:rsidRPr="00D81B6B" w:rsidRDefault="002D15AD" w:rsidP="0031752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D81B6B">
              <w:rPr>
                <w:rFonts w:eastAsia="Times New Roman"/>
                <w:sz w:val="20"/>
                <w:szCs w:val="20"/>
                <w:lang w:eastAsia="ru-RU"/>
              </w:rPr>
              <w:t>бъект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ы</w:t>
            </w:r>
            <w:r w:rsidRPr="00D81B6B">
              <w:rPr>
                <w:rFonts w:eastAsia="Times New Roman"/>
                <w:sz w:val="20"/>
                <w:szCs w:val="20"/>
                <w:lang w:eastAsia="ru-RU"/>
              </w:rPr>
              <w:t xml:space="preserve"> недвижимо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го имущества</w:t>
            </w:r>
            <w:r w:rsidRPr="00D81B6B">
              <w:rPr>
                <w:rFonts w:eastAsia="Times New Roman"/>
                <w:sz w:val="20"/>
                <w:szCs w:val="20"/>
                <w:lang w:eastAsia="ru-RU"/>
              </w:rPr>
              <w:t>, принадлежащи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D81B6B">
              <w:rPr>
                <w:rFonts w:eastAsia="Times New Roman"/>
                <w:sz w:val="20"/>
                <w:szCs w:val="20"/>
                <w:lang w:eastAsia="ru-RU"/>
              </w:rPr>
              <w:t xml:space="preserve"> на праве собственности</w:t>
            </w:r>
          </w:p>
          <w:p w:rsidR="002D15AD" w:rsidRPr="00D81B6B" w:rsidRDefault="002D15AD" w:rsidP="0031752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5AD" w:rsidRPr="00D81B6B" w:rsidRDefault="002D15AD" w:rsidP="002D15AD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D81B6B">
              <w:rPr>
                <w:rFonts w:eastAsia="Times New Roman"/>
                <w:sz w:val="20"/>
                <w:szCs w:val="20"/>
                <w:lang w:eastAsia="ru-RU"/>
              </w:rPr>
              <w:t>бъект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ы</w:t>
            </w:r>
            <w:r w:rsidRPr="00D81B6B">
              <w:rPr>
                <w:rFonts w:eastAsia="Times New Roman"/>
                <w:sz w:val="20"/>
                <w:szCs w:val="20"/>
                <w:lang w:eastAsia="ru-RU"/>
              </w:rPr>
              <w:t xml:space="preserve"> недвижимо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го имущества</w:t>
            </w:r>
            <w:r w:rsidRPr="00D81B6B">
              <w:rPr>
                <w:rFonts w:eastAsia="Times New Roman"/>
                <w:sz w:val="20"/>
                <w:szCs w:val="20"/>
                <w:lang w:eastAsia="ru-RU"/>
              </w:rPr>
              <w:t>, находящи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еся</w:t>
            </w:r>
            <w:r w:rsidRPr="00D81B6B">
              <w:rPr>
                <w:rFonts w:eastAsia="Times New Roman"/>
                <w:sz w:val="20"/>
                <w:szCs w:val="20"/>
                <w:lang w:eastAsia="ru-RU"/>
              </w:rPr>
              <w:t xml:space="preserve"> в пользовани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5AD" w:rsidRDefault="002D15AD" w:rsidP="002D15AD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81B6B">
              <w:rPr>
                <w:rFonts w:eastAsia="Times New Roman"/>
                <w:sz w:val="20"/>
                <w:szCs w:val="20"/>
                <w:lang w:eastAsia="ru-RU"/>
              </w:rPr>
              <w:t>транспортны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D81B6B">
              <w:rPr>
                <w:rFonts w:eastAsia="Times New Roman"/>
                <w:sz w:val="20"/>
                <w:szCs w:val="20"/>
                <w:lang w:eastAsia="ru-RU"/>
              </w:rPr>
              <w:t xml:space="preserve"> средств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D81B6B">
              <w:rPr>
                <w:rFonts w:eastAsia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принадлежащие на праве собственности</w:t>
            </w:r>
          </w:p>
          <w:p w:rsidR="002D15AD" w:rsidRPr="00D81B6B" w:rsidRDefault="002D15AD" w:rsidP="002D15AD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81B6B">
              <w:rPr>
                <w:rFonts w:eastAsia="Times New Roman"/>
                <w:sz w:val="20"/>
                <w:szCs w:val="20"/>
                <w:lang w:eastAsia="ru-RU"/>
              </w:rPr>
              <w:t>вид, марк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5AD" w:rsidRPr="00D81B6B" w:rsidRDefault="002D15AD" w:rsidP="002D15AD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Сведения о расходах</w:t>
            </w:r>
          </w:p>
        </w:tc>
      </w:tr>
      <w:tr w:rsidR="0031752E" w:rsidRPr="0031752E" w:rsidTr="009F696E">
        <w:trPr>
          <w:trHeight w:val="173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2E" w:rsidRPr="00D81B6B" w:rsidRDefault="0031752E" w:rsidP="0031752E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2E" w:rsidRPr="00D81B6B" w:rsidRDefault="0031752E" w:rsidP="0031752E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2E" w:rsidRPr="00D81B6B" w:rsidRDefault="0031752E" w:rsidP="0031752E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2E" w:rsidRPr="00D81B6B" w:rsidRDefault="0031752E" w:rsidP="0031752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81B6B">
              <w:rPr>
                <w:rFonts w:eastAsia="Times New Roman"/>
                <w:sz w:val="20"/>
                <w:szCs w:val="20"/>
                <w:lang w:eastAsia="ru-RU"/>
              </w:rPr>
              <w:t>вид объекта, вид собственности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2E" w:rsidRPr="00D81B6B" w:rsidRDefault="0031752E" w:rsidP="0031752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81B6B">
              <w:rPr>
                <w:rFonts w:eastAsia="Times New Roman"/>
                <w:sz w:val="20"/>
                <w:szCs w:val="20"/>
                <w:lang w:eastAsia="ru-RU"/>
              </w:rPr>
              <w:t>площадь, кв. м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2E" w:rsidRPr="00D81B6B" w:rsidRDefault="0031752E" w:rsidP="0031752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81B6B">
              <w:rPr>
                <w:rFonts w:eastAsia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2E" w:rsidRPr="00D81B6B" w:rsidRDefault="0031752E" w:rsidP="0031752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81B6B">
              <w:rPr>
                <w:rFonts w:eastAsia="Times New Roman"/>
                <w:sz w:val="20"/>
                <w:szCs w:val="20"/>
                <w:lang w:eastAsia="ru-RU"/>
              </w:rPr>
              <w:t>вид объекта недвижимости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2E" w:rsidRPr="00D81B6B" w:rsidRDefault="0031752E" w:rsidP="0031752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81B6B">
              <w:rPr>
                <w:rFonts w:eastAsia="Times New Roman"/>
                <w:sz w:val="20"/>
                <w:szCs w:val="20"/>
                <w:lang w:eastAsia="ru-RU"/>
              </w:rPr>
              <w:t>площадь, кв. м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2E" w:rsidRPr="00D81B6B" w:rsidRDefault="0031752E" w:rsidP="0031752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81B6B">
              <w:rPr>
                <w:rFonts w:eastAsia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2E" w:rsidRPr="00D81B6B" w:rsidRDefault="0031752E" w:rsidP="0031752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2E" w:rsidRPr="00D81B6B" w:rsidRDefault="002D15AD" w:rsidP="002D15AD">
            <w:pPr>
              <w:rPr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Вид приобретенного имуще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5AD" w:rsidRPr="00D81B6B" w:rsidRDefault="002D15AD" w:rsidP="002D15AD">
            <w:pPr>
              <w:spacing w:line="192" w:lineRule="auto"/>
              <w:ind w:left="-57" w:right="-57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D81B6B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Источник получения средств, </w:t>
            </w:r>
          </w:p>
          <w:p w:rsidR="002D15AD" w:rsidRPr="00D81B6B" w:rsidRDefault="002D15AD" w:rsidP="002D15AD">
            <w:pPr>
              <w:spacing w:line="192" w:lineRule="auto"/>
              <w:ind w:left="-57" w:right="-57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D81B6B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за </w:t>
            </w:r>
            <w:proofErr w:type="gramStart"/>
            <w:r w:rsidRPr="00D81B6B">
              <w:rPr>
                <w:rFonts w:eastAsia="Times New Roman"/>
                <w:bCs/>
                <w:sz w:val="20"/>
                <w:szCs w:val="20"/>
                <w:lang w:eastAsia="ru-RU"/>
              </w:rPr>
              <w:t>счет</w:t>
            </w:r>
            <w:proofErr w:type="gramEnd"/>
            <w:r w:rsidRPr="00D81B6B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которых 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приобретено имущество</w:t>
            </w:r>
          </w:p>
          <w:p w:rsidR="0031752E" w:rsidRPr="00D81B6B" w:rsidRDefault="0031752E" w:rsidP="0031752E">
            <w:pPr>
              <w:rPr>
                <w:sz w:val="20"/>
                <w:szCs w:val="20"/>
              </w:rPr>
            </w:pPr>
          </w:p>
        </w:tc>
      </w:tr>
      <w:tr w:rsidR="004C2CA4" w:rsidRPr="0031752E" w:rsidTr="0067105D">
        <w:trPr>
          <w:trHeight w:val="533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2CA4" w:rsidRPr="00D81B6B" w:rsidRDefault="004C2CA4" w:rsidP="003175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ирнов Юрий Васильевич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2CA4" w:rsidRPr="00D81B6B" w:rsidRDefault="004C2CA4" w:rsidP="003175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 Финансового управления администрации г.Енисейска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2CA4" w:rsidRPr="00D81B6B" w:rsidRDefault="004C2CA4" w:rsidP="003175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3882,7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A4" w:rsidRPr="00D81B6B" w:rsidRDefault="004C2CA4" w:rsidP="0031752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Земельный участок для эксплуатации нежилого здани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CA4" w:rsidRPr="00D81B6B" w:rsidRDefault="004C2CA4" w:rsidP="0031752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81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CA4" w:rsidRPr="00D81B6B" w:rsidRDefault="004C2CA4" w:rsidP="00880F22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CA4" w:rsidRPr="00D81B6B" w:rsidRDefault="004C2CA4" w:rsidP="0031752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Земельный участок под ИЖС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CA4" w:rsidRPr="00D81B6B" w:rsidRDefault="004C2CA4" w:rsidP="0031752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06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CA4" w:rsidRPr="00D81B6B" w:rsidRDefault="004C2CA4" w:rsidP="0031752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2CA4" w:rsidRPr="00D81B6B" w:rsidRDefault="004C2CA4" w:rsidP="0031752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2CA4" w:rsidRDefault="004C2CA4" w:rsidP="002D15AD">
            <w:pPr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2CA4" w:rsidRPr="00D81B6B" w:rsidRDefault="004C2CA4" w:rsidP="002D15AD">
            <w:pPr>
              <w:spacing w:line="192" w:lineRule="auto"/>
              <w:ind w:left="-57" w:right="-57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</w:tr>
      <w:tr w:rsidR="004C2CA4" w:rsidRPr="0031752E" w:rsidTr="0067105D">
        <w:trPr>
          <w:trHeight w:val="533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CA4" w:rsidRDefault="004C2CA4" w:rsidP="0031752E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CA4" w:rsidRDefault="004C2CA4" w:rsidP="0031752E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CA4" w:rsidRDefault="004C2CA4" w:rsidP="0031752E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A4" w:rsidRPr="00D81B6B" w:rsidRDefault="004C2CA4" w:rsidP="0031752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Нежилое здание</w:t>
            </w:r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A4" w:rsidRPr="00D81B6B" w:rsidRDefault="004C2CA4" w:rsidP="0031752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17,0</w:t>
            </w:r>
          </w:p>
        </w:tc>
        <w:tc>
          <w:tcPr>
            <w:tcW w:w="10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A4" w:rsidRPr="00D81B6B" w:rsidRDefault="004C2CA4" w:rsidP="00880F22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A4" w:rsidRPr="00D81B6B" w:rsidRDefault="004C2CA4" w:rsidP="0031752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A4" w:rsidRPr="00D81B6B" w:rsidRDefault="004C2CA4" w:rsidP="0031752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8,8</w:t>
            </w:r>
          </w:p>
        </w:tc>
        <w:tc>
          <w:tcPr>
            <w:tcW w:w="1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A4" w:rsidRPr="00D81B6B" w:rsidRDefault="004C2CA4" w:rsidP="0031752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CA4" w:rsidRPr="00D81B6B" w:rsidRDefault="004C2CA4" w:rsidP="0031752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CA4" w:rsidRDefault="004C2CA4" w:rsidP="002D15AD">
            <w:pPr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CA4" w:rsidRPr="00D81B6B" w:rsidRDefault="004C2CA4" w:rsidP="002D15AD">
            <w:pPr>
              <w:spacing w:line="192" w:lineRule="auto"/>
              <w:ind w:left="-57" w:right="-57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</w:tr>
      <w:tr w:rsidR="004C2CA4" w:rsidRPr="0031752E" w:rsidTr="00B860A1">
        <w:trPr>
          <w:trHeight w:val="104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2CA4" w:rsidRDefault="004C2CA4" w:rsidP="003175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2CA4" w:rsidRDefault="004C2CA4" w:rsidP="0031752E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2CA4" w:rsidRDefault="004C2CA4" w:rsidP="003175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716,42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CA4" w:rsidRPr="00D81B6B" w:rsidRDefault="004C2CA4" w:rsidP="0031752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CA4" w:rsidRPr="00D81B6B" w:rsidRDefault="004C2CA4" w:rsidP="0031752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CA4" w:rsidRPr="00D81B6B" w:rsidRDefault="004C2CA4" w:rsidP="0031752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A4" w:rsidRPr="00D81B6B" w:rsidRDefault="004C2CA4" w:rsidP="00880F22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Земельный участок под ИЖС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CA4" w:rsidRPr="00D81B6B" w:rsidRDefault="004C2CA4" w:rsidP="00880F22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06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CA4" w:rsidRPr="00D81B6B" w:rsidRDefault="004C2CA4" w:rsidP="00880F22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2CA4" w:rsidRPr="00D81B6B" w:rsidRDefault="004C2CA4" w:rsidP="0031752E">
            <w:pPr>
              <w:rPr>
                <w:sz w:val="20"/>
                <w:szCs w:val="20"/>
              </w:rPr>
            </w:pPr>
            <w:proofErr w:type="spellStart"/>
            <w:r w:rsidRPr="004C2CA4">
              <w:rPr>
                <w:sz w:val="20"/>
                <w:szCs w:val="20"/>
              </w:rPr>
              <w:t>Toyota</w:t>
            </w:r>
            <w:proofErr w:type="spellEnd"/>
            <w:r w:rsidRPr="004C2CA4">
              <w:rPr>
                <w:sz w:val="20"/>
                <w:szCs w:val="20"/>
              </w:rPr>
              <w:t xml:space="preserve"> </w:t>
            </w:r>
            <w:proofErr w:type="spellStart"/>
            <w:r w:rsidRPr="004C2CA4">
              <w:rPr>
                <w:sz w:val="20"/>
                <w:szCs w:val="20"/>
              </w:rPr>
              <w:t>Corolla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2CA4" w:rsidRDefault="004C2CA4" w:rsidP="002D15AD">
            <w:pPr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2CA4" w:rsidRPr="00D81B6B" w:rsidRDefault="004C2CA4" w:rsidP="002D15AD">
            <w:pPr>
              <w:spacing w:line="192" w:lineRule="auto"/>
              <w:ind w:left="-57" w:right="-57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</w:tr>
      <w:tr w:rsidR="004C2CA4" w:rsidRPr="0031752E" w:rsidTr="00B860A1">
        <w:trPr>
          <w:trHeight w:val="104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CA4" w:rsidRDefault="004C2CA4" w:rsidP="0031752E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CA4" w:rsidRDefault="004C2CA4" w:rsidP="0031752E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CA4" w:rsidRDefault="004C2CA4" w:rsidP="0031752E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A4" w:rsidRPr="00D81B6B" w:rsidRDefault="004C2CA4" w:rsidP="0031752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A4" w:rsidRPr="00D81B6B" w:rsidRDefault="004C2CA4" w:rsidP="0031752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A4" w:rsidRPr="00D81B6B" w:rsidRDefault="004C2CA4" w:rsidP="0031752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A4" w:rsidRPr="00D81B6B" w:rsidRDefault="004C2CA4" w:rsidP="00880F22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A4" w:rsidRPr="00D81B6B" w:rsidRDefault="004C2CA4" w:rsidP="00880F22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8,8</w:t>
            </w:r>
          </w:p>
        </w:tc>
        <w:tc>
          <w:tcPr>
            <w:tcW w:w="1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A4" w:rsidRPr="00D81B6B" w:rsidRDefault="004C2CA4" w:rsidP="00880F22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CA4" w:rsidRPr="004C2CA4" w:rsidRDefault="004C2CA4" w:rsidP="0031752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CA4" w:rsidRDefault="004C2CA4" w:rsidP="002D15AD">
            <w:pPr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CA4" w:rsidRPr="00D81B6B" w:rsidRDefault="004C2CA4" w:rsidP="002D15AD">
            <w:pPr>
              <w:spacing w:line="192" w:lineRule="auto"/>
              <w:ind w:left="-57" w:right="-57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</w:tr>
      <w:tr w:rsidR="004C2CA4" w:rsidRPr="0031752E" w:rsidTr="00BD61B4">
        <w:trPr>
          <w:trHeight w:val="215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2CA4" w:rsidRDefault="004C2CA4" w:rsidP="003175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2CA4" w:rsidRDefault="004C2CA4" w:rsidP="0031752E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2CA4" w:rsidRDefault="004C2CA4" w:rsidP="0031752E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CA4" w:rsidRPr="00D81B6B" w:rsidRDefault="004C2CA4" w:rsidP="0031752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CA4" w:rsidRPr="00D81B6B" w:rsidRDefault="004C2CA4" w:rsidP="0031752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CA4" w:rsidRPr="00D81B6B" w:rsidRDefault="004C2CA4" w:rsidP="0031752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A4" w:rsidRPr="00D81B6B" w:rsidRDefault="004C2CA4" w:rsidP="00880F22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Земельный участок под ИЖС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CA4" w:rsidRPr="00D81B6B" w:rsidRDefault="004C2CA4" w:rsidP="00880F22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06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CA4" w:rsidRPr="00D81B6B" w:rsidRDefault="004C2CA4" w:rsidP="00880F22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2CA4" w:rsidRPr="00D81B6B" w:rsidRDefault="004C2CA4" w:rsidP="0031752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2CA4" w:rsidRDefault="004C2CA4" w:rsidP="002D15AD">
            <w:pPr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2CA4" w:rsidRPr="00D81B6B" w:rsidRDefault="004C2CA4" w:rsidP="002D15AD">
            <w:pPr>
              <w:spacing w:line="192" w:lineRule="auto"/>
              <w:ind w:left="-57" w:right="-57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</w:tr>
      <w:tr w:rsidR="004C2CA4" w:rsidRPr="0031752E" w:rsidTr="00BD61B4">
        <w:trPr>
          <w:trHeight w:val="214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CA4" w:rsidRDefault="004C2CA4" w:rsidP="0031752E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CA4" w:rsidRDefault="004C2CA4" w:rsidP="0031752E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CA4" w:rsidRDefault="004C2CA4" w:rsidP="0031752E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A4" w:rsidRPr="00D81B6B" w:rsidRDefault="004C2CA4" w:rsidP="0031752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A4" w:rsidRPr="00D81B6B" w:rsidRDefault="004C2CA4" w:rsidP="0031752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A4" w:rsidRPr="00D81B6B" w:rsidRDefault="004C2CA4" w:rsidP="0031752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A4" w:rsidRPr="00D81B6B" w:rsidRDefault="004C2CA4" w:rsidP="00880F22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A4" w:rsidRPr="00D81B6B" w:rsidRDefault="004C2CA4" w:rsidP="00880F22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8,8</w:t>
            </w:r>
          </w:p>
        </w:tc>
        <w:tc>
          <w:tcPr>
            <w:tcW w:w="1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A4" w:rsidRPr="00D81B6B" w:rsidRDefault="004C2CA4" w:rsidP="00880F22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CA4" w:rsidRPr="00D81B6B" w:rsidRDefault="004C2CA4" w:rsidP="0031752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CA4" w:rsidRDefault="004C2CA4" w:rsidP="002D15AD">
            <w:pPr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CA4" w:rsidRPr="00D81B6B" w:rsidRDefault="004C2CA4" w:rsidP="002D15AD">
            <w:pPr>
              <w:spacing w:line="192" w:lineRule="auto"/>
              <w:ind w:left="-57" w:right="-57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</w:tr>
      <w:tr w:rsidR="004C2CA4" w:rsidRPr="0031752E" w:rsidTr="00E52289">
        <w:trPr>
          <w:trHeight w:val="215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2CA4" w:rsidRDefault="004C2CA4" w:rsidP="0031752E">
            <w:pPr>
              <w:rPr>
                <w:sz w:val="20"/>
                <w:szCs w:val="20"/>
              </w:rPr>
            </w:pPr>
            <w:r w:rsidRPr="00802FB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2CA4" w:rsidRDefault="004C2CA4" w:rsidP="0031752E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2CA4" w:rsidRDefault="004C2CA4" w:rsidP="0031752E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CA4" w:rsidRPr="00D81B6B" w:rsidRDefault="004C2CA4" w:rsidP="0031752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CA4" w:rsidRPr="00D81B6B" w:rsidRDefault="004C2CA4" w:rsidP="0031752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CA4" w:rsidRPr="00D81B6B" w:rsidRDefault="004C2CA4" w:rsidP="0031752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A4" w:rsidRPr="00D81B6B" w:rsidRDefault="004C2CA4" w:rsidP="00880F22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Земельный участок под ИЖС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CA4" w:rsidRPr="00D81B6B" w:rsidRDefault="004C2CA4" w:rsidP="00880F22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06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CA4" w:rsidRPr="00D81B6B" w:rsidRDefault="004C2CA4" w:rsidP="00880F22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2CA4" w:rsidRPr="00D81B6B" w:rsidRDefault="004C2CA4" w:rsidP="0031752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2CA4" w:rsidRDefault="004C2CA4" w:rsidP="002D15AD">
            <w:pPr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2CA4" w:rsidRPr="00D81B6B" w:rsidRDefault="004C2CA4" w:rsidP="002D15AD">
            <w:pPr>
              <w:spacing w:line="192" w:lineRule="auto"/>
              <w:ind w:left="-57" w:right="-57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</w:tr>
      <w:tr w:rsidR="004C2CA4" w:rsidRPr="0031752E" w:rsidTr="00E52289">
        <w:trPr>
          <w:trHeight w:val="214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CA4" w:rsidRPr="00802FB7" w:rsidRDefault="004C2CA4" w:rsidP="0031752E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CA4" w:rsidRDefault="004C2CA4" w:rsidP="0031752E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CA4" w:rsidRDefault="004C2CA4" w:rsidP="0031752E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A4" w:rsidRPr="00D81B6B" w:rsidRDefault="004C2CA4" w:rsidP="0031752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A4" w:rsidRPr="00D81B6B" w:rsidRDefault="004C2CA4" w:rsidP="0031752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A4" w:rsidRPr="00D81B6B" w:rsidRDefault="004C2CA4" w:rsidP="0031752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A4" w:rsidRPr="00D81B6B" w:rsidRDefault="004C2CA4" w:rsidP="00880F22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A4" w:rsidRPr="00D81B6B" w:rsidRDefault="004C2CA4" w:rsidP="00880F22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8,8</w:t>
            </w:r>
          </w:p>
        </w:tc>
        <w:tc>
          <w:tcPr>
            <w:tcW w:w="1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A4" w:rsidRPr="00D81B6B" w:rsidRDefault="004C2CA4" w:rsidP="00880F22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CA4" w:rsidRPr="00D81B6B" w:rsidRDefault="004C2CA4" w:rsidP="0031752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CA4" w:rsidRDefault="004C2CA4" w:rsidP="002D15AD">
            <w:pPr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CA4" w:rsidRPr="00D81B6B" w:rsidRDefault="004C2CA4" w:rsidP="002D15AD">
            <w:pPr>
              <w:spacing w:line="192" w:lineRule="auto"/>
              <w:ind w:left="-57" w:right="-57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</w:tr>
      <w:tr w:rsidR="004C2CA4" w:rsidRPr="00EF4E7F" w:rsidTr="009F696E">
        <w:trPr>
          <w:trHeight w:val="256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2CA4" w:rsidRPr="00EF4E7F" w:rsidRDefault="004C2CA4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EF4E7F">
              <w:rPr>
                <w:rFonts w:eastAsia="Times New Roman"/>
                <w:sz w:val="20"/>
                <w:szCs w:val="20"/>
                <w:lang w:eastAsia="ru-RU"/>
              </w:rPr>
              <w:t>Мизонова</w:t>
            </w:r>
            <w:proofErr w:type="spellEnd"/>
            <w:r w:rsidRPr="00EF4E7F">
              <w:rPr>
                <w:rFonts w:eastAsia="Times New Roman"/>
                <w:sz w:val="20"/>
                <w:szCs w:val="20"/>
                <w:lang w:eastAsia="ru-RU"/>
              </w:rPr>
              <w:t xml:space="preserve"> Наталья Владимировна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2CA4" w:rsidRPr="00EF4E7F" w:rsidRDefault="004C2CA4" w:rsidP="006E799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Начальник бюджетного отдела</w:t>
            </w:r>
          </w:p>
          <w:p w:rsidR="004C2CA4" w:rsidRPr="00EF4E7F" w:rsidRDefault="004C2CA4" w:rsidP="006E799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2CA4" w:rsidRPr="00EF4E7F" w:rsidRDefault="004C2CA4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678 273,7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CA4" w:rsidRPr="00EF4E7F" w:rsidRDefault="004C2CA4" w:rsidP="0031752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CA4" w:rsidRPr="00EF4E7F" w:rsidRDefault="004C2CA4" w:rsidP="00D81B6B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237,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CA4" w:rsidRPr="00EF4E7F" w:rsidRDefault="004C2CA4" w:rsidP="0031752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CA4" w:rsidRPr="00EF4E7F" w:rsidRDefault="004C2CA4" w:rsidP="0031752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CA4" w:rsidRPr="00EF4E7F" w:rsidRDefault="004C2CA4" w:rsidP="00B7138B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CA4" w:rsidRPr="00EF4E7F" w:rsidRDefault="004C2CA4" w:rsidP="0031752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2CA4" w:rsidRPr="00EF4E7F" w:rsidRDefault="004C2CA4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2CA4" w:rsidRPr="00EF4E7F" w:rsidRDefault="004C2CA4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2CA4" w:rsidRPr="00EF4E7F" w:rsidRDefault="004C2CA4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C2CA4" w:rsidRPr="00EF4E7F" w:rsidTr="009F696E">
        <w:trPr>
          <w:trHeight w:val="145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CA4" w:rsidRPr="00EF4E7F" w:rsidRDefault="004C2CA4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CA4" w:rsidRPr="00EF4E7F" w:rsidRDefault="004C2CA4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CA4" w:rsidRPr="00EF4E7F" w:rsidRDefault="004C2CA4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A4" w:rsidRPr="00EF4E7F" w:rsidRDefault="004C2CA4" w:rsidP="00ED5A88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A4" w:rsidRPr="00EF4E7F" w:rsidRDefault="004C2CA4" w:rsidP="0031752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1500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0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A4" w:rsidRPr="00EF4E7F" w:rsidRDefault="004C2CA4" w:rsidP="00B7138B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A4" w:rsidRPr="00EF4E7F" w:rsidRDefault="004C2CA4" w:rsidP="00D81B6B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A4" w:rsidRPr="00EF4E7F" w:rsidRDefault="004C2CA4" w:rsidP="0031752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A4" w:rsidRPr="00EF4E7F" w:rsidRDefault="004C2CA4" w:rsidP="0031752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CA4" w:rsidRPr="00EF4E7F" w:rsidRDefault="004C2CA4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CA4" w:rsidRPr="00EF4E7F" w:rsidRDefault="004C2CA4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CA4" w:rsidRPr="00EF4E7F" w:rsidRDefault="004C2CA4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C2CA4" w:rsidRPr="00EF4E7F" w:rsidTr="009F696E">
        <w:trPr>
          <w:trHeight w:val="376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2CA4" w:rsidRPr="00EF4E7F" w:rsidRDefault="004C2CA4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2CA4" w:rsidRPr="00EF4E7F" w:rsidRDefault="004C2CA4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2CA4" w:rsidRPr="00EF4E7F" w:rsidRDefault="004C2CA4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972 994,18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CA4" w:rsidRPr="00EF4E7F" w:rsidRDefault="004C2CA4" w:rsidP="0031752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CA4" w:rsidRPr="00EF4E7F" w:rsidRDefault="004C2CA4" w:rsidP="0031752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CA4" w:rsidRPr="00EF4E7F" w:rsidRDefault="004C2CA4" w:rsidP="0031752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CA4" w:rsidRPr="00EF4E7F" w:rsidRDefault="004C2CA4" w:rsidP="005A640B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CA4" w:rsidRPr="00EF4E7F" w:rsidRDefault="004C2CA4" w:rsidP="005A640B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237,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CA4" w:rsidRPr="00EF4E7F" w:rsidRDefault="004C2CA4" w:rsidP="0031752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2CA4" w:rsidRPr="00EF4E7F" w:rsidRDefault="004C2CA4" w:rsidP="006E799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автомобиль легковой</w:t>
            </w:r>
          </w:p>
          <w:p w:rsidR="004C2CA4" w:rsidRPr="00EF4E7F" w:rsidRDefault="004C2CA4" w:rsidP="006E7997">
            <w:pPr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val="en-US" w:eastAsia="ru-RU"/>
              </w:rPr>
              <w:t>TOYOTA IPSUM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2CA4" w:rsidRPr="00EF4E7F" w:rsidRDefault="004C2CA4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2CA4" w:rsidRPr="00EF4E7F" w:rsidRDefault="004C2CA4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C2CA4" w:rsidRPr="00EF4E7F" w:rsidTr="009F696E">
        <w:trPr>
          <w:trHeight w:val="368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CA4" w:rsidRPr="00EF4E7F" w:rsidRDefault="004C2CA4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CA4" w:rsidRPr="00EF4E7F" w:rsidRDefault="004C2CA4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CA4" w:rsidRPr="00EF4E7F" w:rsidRDefault="004C2CA4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A4" w:rsidRPr="00EF4E7F" w:rsidRDefault="004C2CA4" w:rsidP="00385F13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A4" w:rsidRPr="00EF4E7F" w:rsidRDefault="004C2CA4" w:rsidP="0031752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A4" w:rsidRPr="00EF4E7F" w:rsidRDefault="004C2CA4" w:rsidP="0031752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A4" w:rsidRPr="00EF4E7F" w:rsidRDefault="004C2CA4" w:rsidP="005A640B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A4" w:rsidRPr="00EF4E7F" w:rsidRDefault="004C2CA4" w:rsidP="005A640B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A4" w:rsidRPr="00EF4E7F" w:rsidRDefault="004C2CA4" w:rsidP="0031752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CA4" w:rsidRPr="00EF4E7F" w:rsidRDefault="004C2CA4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CA4" w:rsidRPr="00EF4E7F" w:rsidRDefault="004C2CA4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CA4" w:rsidRPr="00EF4E7F" w:rsidRDefault="004C2CA4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C2CA4" w:rsidRPr="00EF4E7F" w:rsidTr="009F696E">
        <w:trPr>
          <w:trHeight w:val="288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2CA4" w:rsidRPr="00EF4E7F" w:rsidRDefault="004C2CA4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C2CA4" w:rsidRPr="00EF4E7F" w:rsidRDefault="004C2CA4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2CA4" w:rsidRPr="00EF4E7F" w:rsidRDefault="004C2CA4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CA4" w:rsidRPr="00EF4E7F" w:rsidRDefault="004C2CA4" w:rsidP="009F696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C2CA4" w:rsidRPr="00EF4E7F" w:rsidRDefault="004C2CA4" w:rsidP="009F696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36 000,13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CA4" w:rsidRPr="00EF4E7F" w:rsidRDefault="004C2CA4" w:rsidP="009F696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CA4" w:rsidRPr="00EF4E7F" w:rsidRDefault="004C2CA4" w:rsidP="009F696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CA4" w:rsidRPr="00EF4E7F" w:rsidRDefault="004C2CA4" w:rsidP="0031752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A4" w:rsidRPr="00EF4E7F" w:rsidRDefault="004C2CA4" w:rsidP="005A640B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Жилой дом</w:t>
            </w:r>
          </w:p>
          <w:p w:rsidR="004C2CA4" w:rsidRPr="00EF4E7F" w:rsidRDefault="004C2CA4" w:rsidP="005A640B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A4" w:rsidRPr="00EF4E7F" w:rsidRDefault="004C2CA4" w:rsidP="005A640B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237,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CA4" w:rsidRPr="00EF4E7F" w:rsidRDefault="004C2CA4" w:rsidP="005A640B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2CA4" w:rsidRPr="00EF4E7F" w:rsidRDefault="004C2CA4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2CA4" w:rsidRPr="00EF4E7F" w:rsidRDefault="004C2CA4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2CA4" w:rsidRPr="00EF4E7F" w:rsidRDefault="004C2CA4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C2CA4" w:rsidRPr="00EF4E7F" w:rsidTr="009F696E">
        <w:trPr>
          <w:trHeight w:val="36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CA4" w:rsidRPr="00EF4E7F" w:rsidRDefault="004C2CA4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CA4" w:rsidRPr="00EF4E7F" w:rsidRDefault="004C2CA4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CA4" w:rsidRPr="00EF4E7F" w:rsidRDefault="004C2CA4" w:rsidP="009F696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CA4" w:rsidRPr="00EF4E7F" w:rsidRDefault="004C2CA4" w:rsidP="009F696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CA4" w:rsidRPr="00EF4E7F" w:rsidRDefault="004C2CA4" w:rsidP="009F696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CA4" w:rsidRPr="00EF4E7F" w:rsidRDefault="004C2CA4" w:rsidP="0031752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A4" w:rsidRPr="00EF4E7F" w:rsidRDefault="004C2CA4" w:rsidP="005A640B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A4" w:rsidRPr="00EF4E7F" w:rsidRDefault="004C2CA4" w:rsidP="005A640B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</w:tcPr>
          <w:p w:rsidR="004C2CA4" w:rsidRPr="00EF4E7F" w:rsidRDefault="004C2CA4" w:rsidP="005A640B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CA4" w:rsidRPr="00EF4E7F" w:rsidRDefault="004C2CA4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CA4" w:rsidRPr="00EF4E7F" w:rsidRDefault="004C2CA4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CA4" w:rsidRPr="00EF4E7F" w:rsidRDefault="004C2CA4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C2CA4" w:rsidRPr="00EF4E7F" w:rsidTr="00CF218F">
        <w:trPr>
          <w:trHeight w:val="263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CA4" w:rsidRPr="00EF4E7F" w:rsidRDefault="004C2CA4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Несовершенноле</w:t>
            </w:r>
            <w:r w:rsidRPr="00EF4E7F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тний ребенок</w:t>
            </w:r>
          </w:p>
          <w:p w:rsidR="004C2CA4" w:rsidRPr="00EF4E7F" w:rsidRDefault="004C2CA4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CA4" w:rsidRPr="00EF4E7F" w:rsidRDefault="004C2CA4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C2CA4" w:rsidRPr="00EF4E7F" w:rsidRDefault="004C2CA4" w:rsidP="009F696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C2CA4" w:rsidRPr="00EF4E7F" w:rsidRDefault="004C2CA4" w:rsidP="009F696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C2CA4" w:rsidRPr="00EF4E7F" w:rsidRDefault="004C2CA4" w:rsidP="009F696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C2CA4" w:rsidRPr="00EF4E7F" w:rsidRDefault="004C2CA4" w:rsidP="0031752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A4" w:rsidRPr="00EF4E7F" w:rsidRDefault="004C2CA4" w:rsidP="005A640B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CA4" w:rsidRPr="00EF4E7F" w:rsidRDefault="004C2CA4" w:rsidP="005A640B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237,4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</w:tcPr>
          <w:p w:rsidR="004C2CA4" w:rsidRPr="00EF4E7F" w:rsidRDefault="004C2CA4" w:rsidP="005A640B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CA4" w:rsidRPr="00EF4E7F" w:rsidRDefault="004C2CA4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CA4" w:rsidRPr="00EF4E7F" w:rsidRDefault="004C2CA4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CA4" w:rsidRPr="00EF4E7F" w:rsidRDefault="004C2CA4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C2CA4" w:rsidRPr="00EF4E7F" w:rsidTr="001E11EC">
        <w:trPr>
          <w:trHeight w:val="332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CA4" w:rsidRPr="00EF4E7F" w:rsidRDefault="004C2CA4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CA4" w:rsidRPr="00EF4E7F" w:rsidRDefault="004C2CA4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CA4" w:rsidRPr="00EF4E7F" w:rsidRDefault="004C2CA4" w:rsidP="009F696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CA4" w:rsidRPr="00EF4E7F" w:rsidRDefault="004C2CA4" w:rsidP="009F696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CA4" w:rsidRPr="00EF4E7F" w:rsidRDefault="004C2CA4" w:rsidP="009F696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CA4" w:rsidRPr="00EF4E7F" w:rsidRDefault="004C2CA4" w:rsidP="0031752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CA4" w:rsidRPr="00EF4E7F" w:rsidRDefault="004C2CA4" w:rsidP="005A640B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</w:tcPr>
          <w:p w:rsidR="004C2CA4" w:rsidRPr="00EF4E7F" w:rsidRDefault="004C2CA4" w:rsidP="005A640B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</w:tcPr>
          <w:p w:rsidR="004C2CA4" w:rsidRPr="00EF4E7F" w:rsidRDefault="004C2CA4" w:rsidP="005A640B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CA4" w:rsidRPr="00EF4E7F" w:rsidRDefault="004C2CA4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CA4" w:rsidRPr="00EF4E7F" w:rsidRDefault="004C2CA4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CA4" w:rsidRPr="00EF4E7F" w:rsidRDefault="004C2CA4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C2CA4" w:rsidRPr="00EF4E7F" w:rsidTr="004C2CA4">
        <w:trPr>
          <w:trHeight w:val="915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A4" w:rsidRPr="00EF4E7F" w:rsidRDefault="004C2CA4" w:rsidP="008F14F6">
            <w:pPr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EF4E7F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Рудоман</w:t>
            </w:r>
            <w:proofErr w:type="spellEnd"/>
            <w:r w:rsidRPr="00EF4E7F">
              <w:rPr>
                <w:rFonts w:eastAsia="Times New Roman"/>
                <w:sz w:val="20"/>
                <w:szCs w:val="20"/>
                <w:lang w:eastAsia="ru-RU"/>
              </w:rPr>
              <w:t xml:space="preserve"> Галина Николаевна</w:t>
            </w:r>
          </w:p>
          <w:p w:rsidR="004C2CA4" w:rsidRPr="00EF4E7F" w:rsidRDefault="004C2CA4" w:rsidP="008F14F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4C2CA4" w:rsidRPr="00EF4E7F" w:rsidRDefault="004C2CA4" w:rsidP="008F14F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Заместитель начальника бюджетного отдела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4C2CA4" w:rsidRPr="00EF4E7F" w:rsidRDefault="004C2CA4" w:rsidP="009F696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902 403,79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:rsidR="004C2CA4" w:rsidRPr="00EF4E7F" w:rsidRDefault="004C2CA4" w:rsidP="009F696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:rsidR="004C2CA4" w:rsidRPr="00EF4E7F" w:rsidRDefault="004C2CA4" w:rsidP="009F696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74,8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:rsidR="004C2CA4" w:rsidRPr="00EF4E7F" w:rsidRDefault="004C2CA4" w:rsidP="0031752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4" w:type="dxa"/>
            <w:tcBorders>
              <w:left w:val="single" w:sz="4" w:space="0" w:color="auto"/>
              <w:right w:val="single" w:sz="4" w:space="0" w:color="auto"/>
            </w:tcBorders>
          </w:tcPr>
          <w:p w:rsidR="004C2CA4" w:rsidRPr="00EF4E7F" w:rsidRDefault="004C2CA4" w:rsidP="005A640B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</w:tcPr>
          <w:p w:rsidR="004C2CA4" w:rsidRPr="00EF4E7F" w:rsidRDefault="004C2CA4" w:rsidP="005A640B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</w:tcPr>
          <w:p w:rsidR="004C2CA4" w:rsidRPr="00EF4E7F" w:rsidRDefault="004C2CA4" w:rsidP="005A640B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CA4" w:rsidRPr="00EF4E7F" w:rsidRDefault="004C2CA4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CA4" w:rsidRPr="00EF4E7F" w:rsidRDefault="004C2CA4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CA4" w:rsidRPr="00EF4E7F" w:rsidRDefault="004C2CA4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A0AE3" w:rsidRPr="00EF4E7F" w:rsidTr="009C5CCF">
        <w:trPr>
          <w:trHeight w:val="423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7A0AE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супруг</w:t>
            </w:r>
          </w:p>
          <w:p w:rsidR="007A0AE3" w:rsidRPr="00EF4E7F" w:rsidRDefault="007A0AE3" w:rsidP="007A0AE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A0AE3" w:rsidRPr="00EF4E7F" w:rsidRDefault="007A0AE3" w:rsidP="008F14F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8F14F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7A0AE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2 882 306,28</w:t>
            </w:r>
          </w:p>
          <w:p w:rsidR="007A0AE3" w:rsidRPr="00EF4E7F" w:rsidRDefault="007A0AE3" w:rsidP="009F696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055F20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  <w:p w:rsidR="007A0AE3" w:rsidRPr="00EF4E7F" w:rsidRDefault="007A0AE3" w:rsidP="00055F20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055F20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74,8</w:t>
            </w:r>
          </w:p>
          <w:p w:rsidR="007A0AE3" w:rsidRPr="00EF4E7F" w:rsidRDefault="007A0AE3" w:rsidP="00055F20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A0AE3" w:rsidRPr="00EF4E7F" w:rsidRDefault="007A0AE3" w:rsidP="00055F20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8453EF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  <w:p w:rsidR="007A0AE3" w:rsidRPr="00EF4E7F" w:rsidRDefault="007A0AE3" w:rsidP="008453EF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A0AE3" w:rsidRPr="00EF4E7F" w:rsidRDefault="007A0AE3" w:rsidP="008453EF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5A640B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1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5A640B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5A640B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C845D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 xml:space="preserve">автомобиль легковой </w:t>
            </w:r>
          </w:p>
          <w:p w:rsidR="007A0AE3" w:rsidRPr="00EF4E7F" w:rsidRDefault="007A0AE3" w:rsidP="00C845D3">
            <w:pPr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EF4E7F">
              <w:rPr>
                <w:rFonts w:eastAsia="Times New Roman"/>
                <w:sz w:val="20"/>
                <w:szCs w:val="20"/>
                <w:lang w:eastAsia="ru-RU"/>
              </w:rPr>
              <w:t>Лифан</w:t>
            </w:r>
            <w:proofErr w:type="spellEnd"/>
            <w:r w:rsidRPr="00EF4E7F">
              <w:rPr>
                <w:rFonts w:eastAsia="Times New Roman"/>
                <w:sz w:val="20"/>
                <w:szCs w:val="20"/>
                <w:lang w:eastAsia="ru-RU"/>
              </w:rPr>
              <w:t xml:space="preserve"> 215800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AE3" w:rsidRPr="00EF4E7F" w:rsidRDefault="007A0AE3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AE3" w:rsidRPr="00EF4E7F" w:rsidRDefault="007A0AE3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A0AE3" w:rsidRPr="00EF4E7F" w:rsidTr="004C2CA4">
        <w:trPr>
          <w:trHeight w:val="422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E3" w:rsidRPr="00EF4E7F" w:rsidRDefault="007A0AE3" w:rsidP="007A0AE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8F14F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7A0AE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055F20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Садовый участок</w:t>
            </w:r>
          </w:p>
          <w:p w:rsidR="007A0AE3" w:rsidRPr="00EF4E7F" w:rsidRDefault="007A0AE3" w:rsidP="00055F20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A0AE3" w:rsidRPr="00EF4E7F" w:rsidRDefault="007A0AE3" w:rsidP="00055F20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A0AE3" w:rsidRPr="00EF4E7F" w:rsidRDefault="007A0AE3" w:rsidP="00055F20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055F20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916,5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8453EF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5A640B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5A640B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5A640B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AE3" w:rsidRPr="00EF4E7F" w:rsidRDefault="007A0AE3" w:rsidP="00C845D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прицеп МЗСА 81771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AE3" w:rsidRPr="00EF4E7F" w:rsidRDefault="007A0AE3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AE3" w:rsidRPr="00EF4E7F" w:rsidRDefault="007A0AE3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A0AE3" w:rsidRPr="00EF4E7F" w:rsidTr="007A0AE3">
        <w:trPr>
          <w:trHeight w:val="930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E3" w:rsidRPr="00EF4E7F" w:rsidRDefault="007A0AE3" w:rsidP="008F14F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Мухина Светлана Валентиновна</w:t>
            </w:r>
          </w:p>
          <w:p w:rsidR="007A0AE3" w:rsidRPr="00EF4E7F" w:rsidRDefault="007A0AE3" w:rsidP="008F14F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A0AE3" w:rsidRPr="00EF4E7F" w:rsidRDefault="007A0AE3" w:rsidP="008F14F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E3" w:rsidRPr="00EF4E7F" w:rsidRDefault="007A0AE3" w:rsidP="00C10D8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Главный специалист бюджетного отдела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E3" w:rsidRPr="00EF4E7F" w:rsidRDefault="007A0AE3" w:rsidP="009F696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706 830,78</w:t>
            </w:r>
          </w:p>
          <w:p w:rsidR="007A0AE3" w:rsidRPr="00EF4E7F" w:rsidRDefault="007A0AE3" w:rsidP="009F696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E3" w:rsidRPr="00EF4E7F" w:rsidRDefault="007A0AE3" w:rsidP="009F696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E3" w:rsidRPr="00EF4E7F" w:rsidRDefault="007A0AE3" w:rsidP="009F696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57,2</w:t>
            </w:r>
          </w:p>
        </w:tc>
        <w:tc>
          <w:tcPr>
            <w:tcW w:w="10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E3" w:rsidRPr="00EF4E7F" w:rsidRDefault="007A0AE3" w:rsidP="0031752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E3" w:rsidRPr="00EF4E7F" w:rsidRDefault="007A0AE3" w:rsidP="005A640B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E3" w:rsidRPr="00EF4E7F" w:rsidRDefault="007A0AE3" w:rsidP="005A640B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E3" w:rsidRPr="00EF4E7F" w:rsidRDefault="007A0AE3" w:rsidP="005A640B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C845D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E3" w:rsidRPr="00EF4E7F" w:rsidRDefault="007A0AE3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E3" w:rsidRPr="00EF4E7F" w:rsidRDefault="007A0AE3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A0AE3" w:rsidRPr="00EF4E7F" w:rsidTr="004C2CA4">
        <w:trPr>
          <w:trHeight w:val="269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C10D8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супруг</w:t>
            </w:r>
          </w:p>
          <w:p w:rsidR="007A0AE3" w:rsidRPr="00EF4E7F" w:rsidRDefault="007A0AE3" w:rsidP="00C10D8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A0AE3" w:rsidRPr="00EF4E7F" w:rsidRDefault="007A0AE3" w:rsidP="00C10D8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8F14F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9F696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990 601,25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9F696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9F696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57,2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31752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5A640B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1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5A640B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5A640B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AE3" w:rsidRPr="00EF4E7F" w:rsidRDefault="007A0AE3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AE3" w:rsidRPr="00EF4E7F" w:rsidRDefault="007A0AE3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AE3" w:rsidRPr="00EF4E7F" w:rsidRDefault="007A0AE3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A0AE3" w:rsidRPr="00EF4E7F" w:rsidTr="00685718">
        <w:trPr>
          <w:trHeight w:val="25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C10D8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8F14F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9F696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9F696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9F696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31752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5A640B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5A640B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5A640B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AE3" w:rsidRPr="00EF4E7F" w:rsidRDefault="007A0AE3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AE3" w:rsidRPr="00EF4E7F" w:rsidRDefault="007A0AE3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AE3" w:rsidRPr="00EF4E7F" w:rsidRDefault="007A0AE3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A0AE3" w:rsidRPr="00EF4E7F" w:rsidTr="004A3485">
        <w:trPr>
          <w:trHeight w:val="908"/>
        </w:trPr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AE3" w:rsidRPr="00EF4E7F" w:rsidRDefault="007A0AE3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Аркадьева Ирина Александровна</w:t>
            </w:r>
          </w:p>
          <w:p w:rsidR="007A0AE3" w:rsidRPr="00EF4E7F" w:rsidRDefault="007A0AE3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4A348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Главный специалист бюджетного отдела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9F696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598 985,50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9F696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9F696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31752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E3" w:rsidRPr="00EF4E7F" w:rsidRDefault="007A0AE3" w:rsidP="005A640B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E3" w:rsidRPr="00EF4E7F" w:rsidRDefault="007A0AE3" w:rsidP="005A640B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80,8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5A640B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AE3" w:rsidRPr="00EF4E7F" w:rsidRDefault="007A0AE3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AE3" w:rsidRPr="00EF4E7F" w:rsidRDefault="007A0AE3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AE3" w:rsidRPr="00EF4E7F" w:rsidRDefault="007A0AE3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A0AE3" w:rsidRPr="00EF4E7F" w:rsidTr="00DB3CF2">
        <w:trPr>
          <w:trHeight w:val="264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AE3" w:rsidRPr="00EF4E7F" w:rsidRDefault="007A0AE3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супруг</w:t>
            </w:r>
          </w:p>
          <w:p w:rsidR="007A0AE3" w:rsidRPr="00EF4E7F" w:rsidRDefault="007A0AE3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A0AE3" w:rsidRPr="00EF4E7F" w:rsidRDefault="007A0AE3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4A348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9F696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720 248,04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9F696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9F696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80,8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31752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5A640B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5A640B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5A640B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AE3" w:rsidRPr="00EF4E7F" w:rsidRDefault="007A0AE3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Фольксваген Поло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AE3" w:rsidRPr="00EF4E7F" w:rsidRDefault="007A0AE3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AE3" w:rsidRPr="00EF4E7F" w:rsidRDefault="007A0AE3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A0AE3" w:rsidRPr="00EF4E7F" w:rsidTr="00C83547">
        <w:trPr>
          <w:trHeight w:val="581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AE3" w:rsidRPr="00EF4E7F" w:rsidRDefault="007A0AE3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4A348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9F696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9F696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Земельный участок: приусадебный</w:t>
            </w: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9F696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944,8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31752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5A640B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5A640B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5A640B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AE3" w:rsidRPr="00EF4E7F" w:rsidRDefault="007A0AE3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AE3" w:rsidRPr="00EF4E7F" w:rsidRDefault="007A0AE3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AE3" w:rsidRPr="00EF4E7F" w:rsidRDefault="007A0AE3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A0AE3" w:rsidRPr="00EF4E7F" w:rsidTr="004A3485">
        <w:trPr>
          <w:trHeight w:val="512"/>
        </w:trPr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AE3" w:rsidRPr="00EF4E7F" w:rsidRDefault="007A0AE3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4A348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9F696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9F696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A0AE3" w:rsidRPr="00EF4E7F" w:rsidRDefault="007A0AE3" w:rsidP="009F696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A0AE3" w:rsidRPr="00EF4E7F" w:rsidRDefault="007A0AE3" w:rsidP="009F696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9F696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31752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64" w:type="dxa"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5A640B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5A640B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80,8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5A640B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AE3" w:rsidRPr="00EF4E7F" w:rsidRDefault="007A0AE3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AE3" w:rsidRPr="00EF4E7F" w:rsidRDefault="007A0AE3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AE3" w:rsidRPr="00EF4E7F" w:rsidRDefault="007A0AE3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A0AE3" w:rsidRPr="00EF4E7F" w:rsidTr="00856757">
        <w:trPr>
          <w:trHeight w:val="230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FF7A5C">
            <w:pPr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EF4E7F">
              <w:rPr>
                <w:rFonts w:eastAsia="Times New Roman"/>
                <w:sz w:val="20"/>
                <w:szCs w:val="20"/>
                <w:lang w:eastAsia="ru-RU"/>
              </w:rPr>
              <w:t>Переверзева</w:t>
            </w:r>
            <w:proofErr w:type="spellEnd"/>
            <w:r w:rsidRPr="00EF4E7F">
              <w:rPr>
                <w:rFonts w:eastAsia="Times New Roman"/>
                <w:sz w:val="20"/>
                <w:szCs w:val="20"/>
                <w:lang w:eastAsia="ru-RU"/>
              </w:rPr>
              <w:t xml:space="preserve"> Юлия Валериевна</w:t>
            </w:r>
          </w:p>
          <w:p w:rsidR="007A0AE3" w:rsidRPr="00EF4E7F" w:rsidRDefault="007A0AE3" w:rsidP="00FF7A5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A0AE3" w:rsidRPr="00EF4E7F" w:rsidRDefault="007A0AE3" w:rsidP="00FF7A5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A0AE3" w:rsidRPr="00EF4E7F" w:rsidRDefault="007A0AE3" w:rsidP="00FF7A5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4A348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Ведущий специалист бюджетного отдела</w:t>
            </w:r>
          </w:p>
          <w:p w:rsidR="007A0AE3" w:rsidRPr="00EF4E7F" w:rsidRDefault="007A0AE3" w:rsidP="004A348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A0AE3" w:rsidRPr="00EF4E7F" w:rsidRDefault="007A0AE3" w:rsidP="004A348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9F696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2 865 629,88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9F696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9F696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805,0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31752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4" w:type="dxa"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5A640B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5A640B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35,7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5A640B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AE3" w:rsidRPr="00EF4E7F" w:rsidRDefault="007A0AE3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AE3" w:rsidRPr="00EF4E7F" w:rsidRDefault="007A0AE3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AE3" w:rsidRPr="00EF4E7F" w:rsidRDefault="007A0AE3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A0AE3" w:rsidRPr="00EF4E7F" w:rsidTr="00856757">
        <w:trPr>
          <w:trHeight w:val="27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FF7A5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4A348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9F696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9F696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9F696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741,0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31752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5A640B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1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5A640B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5A640B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AE3" w:rsidRPr="00EF4E7F" w:rsidRDefault="007A0AE3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AE3" w:rsidRPr="00EF4E7F" w:rsidRDefault="007A0AE3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AE3" w:rsidRPr="00EF4E7F" w:rsidRDefault="007A0AE3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A0AE3" w:rsidRPr="00EF4E7F" w:rsidTr="00C83547">
        <w:trPr>
          <w:trHeight w:val="291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FF7A5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4A348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9F696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9F696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9F696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400,1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31752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5A640B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5A640B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5A640B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AE3" w:rsidRPr="00EF4E7F" w:rsidRDefault="007A0AE3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AE3" w:rsidRPr="00EF4E7F" w:rsidRDefault="007A0AE3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AE3" w:rsidRPr="00EF4E7F" w:rsidRDefault="007A0AE3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A0AE3" w:rsidRPr="00EF4E7F" w:rsidTr="00C83547">
        <w:trPr>
          <w:trHeight w:val="18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FF7A5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4A348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9F696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9F696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9F696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96,6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31752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5A640B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5A640B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5A640B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AE3" w:rsidRPr="00EF4E7F" w:rsidRDefault="007A0AE3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AE3" w:rsidRPr="00EF4E7F" w:rsidRDefault="007A0AE3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AE3" w:rsidRPr="00EF4E7F" w:rsidRDefault="007A0AE3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A0AE3" w:rsidRPr="00EF4E7F" w:rsidTr="00C83547">
        <w:trPr>
          <w:trHeight w:val="174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FF7A5C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супруг</w:t>
            </w:r>
          </w:p>
          <w:p w:rsidR="007A0AE3" w:rsidRPr="00EF4E7F" w:rsidRDefault="007A0AE3" w:rsidP="00FF7A5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4A348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A0AE3" w:rsidRPr="00EF4E7F" w:rsidRDefault="007A0AE3" w:rsidP="004A348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A0AE3" w:rsidRPr="00EF4E7F" w:rsidRDefault="007A0AE3" w:rsidP="004A348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A0AE3" w:rsidRPr="00EF4E7F" w:rsidRDefault="007A0AE3" w:rsidP="004A348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A0AE3" w:rsidRPr="00EF4E7F" w:rsidRDefault="007A0AE3" w:rsidP="004A348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9F696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1 470 755,98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C83547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9F696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805,0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31752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4" w:type="dxa"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5A640B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5A640B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96,6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5A640B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096405">
            <w:pPr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val="en-US" w:eastAsia="ru-RU"/>
              </w:rPr>
              <w:t>TOY</w:t>
            </w:r>
            <w:r w:rsidR="00096405">
              <w:rPr>
                <w:rFonts w:eastAsia="Times New Roman"/>
                <w:sz w:val="20"/>
                <w:szCs w:val="20"/>
                <w:lang w:val="en-US" w:eastAsia="ru-RU"/>
              </w:rPr>
              <w:t>O</w:t>
            </w:r>
            <w:r w:rsidRPr="00EF4E7F">
              <w:rPr>
                <w:rFonts w:eastAsia="Times New Roman"/>
                <w:sz w:val="20"/>
                <w:szCs w:val="20"/>
                <w:lang w:val="en-US" w:eastAsia="ru-RU"/>
              </w:rPr>
              <w:t>TA Land Cruiser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AE3" w:rsidRPr="00EF4E7F" w:rsidRDefault="007A0AE3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AE3" w:rsidRPr="00EF4E7F" w:rsidRDefault="007A0AE3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A0AE3" w:rsidRPr="00EF4E7F" w:rsidTr="00C83547">
        <w:trPr>
          <w:trHeight w:val="319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FF7A5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4A348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9F696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9F696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9F696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400,1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31752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4" w:type="dxa"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5A640B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5A640B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741,0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5A640B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AE3" w:rsidRPr="00EF4E7F" w:rsidRDefault="007A0AE3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AE3" w:rsidRPr="00EF4E7F" w:rsidRDefault="007A0AE3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AE3" w:rsidRPr="00EF4E7F" w:rsidRDefault="007A0AE3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A0AE3" w:rsidRPr="00EF4E7F" w:rsidTr="00C61EDA">
        <w:trPr>
          <w:trHeight w:val="27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FF7A5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4A348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9F696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9F696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9F696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35,7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31752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4" w:type="dxa"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5A640B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5A640B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5A640B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AE3" w:rsidRPr="00EF4E7F" w:rsidRDefault="007A0AE3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AE3" w:rsidRPr="00EF4E7F" w:rsidRDefault="007A0AE3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AE3" w:rsidRPr="00EF4E7F" w:rsidRDefault="007A0AE3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A0AE3" w:rsidRPr="00EF4E7F" w:rsidTr="00C61EDA">
        <w:trPr>
          <w:trHeight w:val="277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FF7A5C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4A348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A0AE3" w:rsidRPr="00EF4E7F" w:rsidRDefault="007A0AE3" w:rsidP="004A348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A0AE3" w:rsidRPr="00EF4E7F" w:rsidRDefault="007A0AE3" w:rsidP="004A348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9F696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Не имеет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9F696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9F696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31752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64" w:type="dxa"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5A640B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5A640B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5A640B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AE3" w:rsidRPr="00EF4E7F" w:rsidRDefault="007A0AE3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AE3" w:rsidRPr="00EF4E7F" w:rsidRDefault="007A0AE3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AE3" w:rsidRPr="00EF4E7F" w:rsidRDefault="007A0AE3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A0AE3" w:rsidRPr="00EF4E7F" w:rsidTr="00C61EDA">
        <w:trPr>
          <w:trHeight w:val="152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FF7A5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4A348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9F696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9F696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9F696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31752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64" w:type="dxa"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5A640B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 xml:space="preserve">Земельный </w:t>
            </w:r>
            <w:r w:rsidRPr="00EF4E7F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участок</w:t>
            </w:r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5A640B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805,0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5A640B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AE3" w:rsidRPr="00EF4E7F" w:rsidRDefault="007A0AE3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AE3" w:rsidRPr="00EF4E7F" w:rsidRDefault="007A0AE3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AE3" w:rsidRPr="00EF4E7F" w:rsidRDefault="007A0AE3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A0AE3" w:rsidRPr="00EF4E7F" w:rsidTr="00C61EDA">
        <w:trPr>
          <w:trHeight w:val="235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FF7A5C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4A348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A0AE3" w:rsidRPr="00EF4E7F" w:rsidRDefault="007A0AE3" w:rsidP="004A348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A0AE3" w:rsidRPr="00EF4E7F" w:rsidRDefault="007A0AE3" w:rsidP="004A348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9F696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9F696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9F696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31752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64" w:type="dxa"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5A640B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5A640B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5A640B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AE3" w:rsidRPr="00EF4E7F" w:rsidRDefault="007A0AE3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AE3" w:rsidRPr="00EF4E7F" w:rsidRDefault="007A0AE3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AE3" w:rsidRPr="00EF4E7F" w:rsidRDefault="007A0AE3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A0AE3" w:rsidRPr="00EF4E7F" w:rsidTr="00C61EDA">
        <w:trPr>
          <w:trHeight w:val="331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FF7A5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4A348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9F696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9F696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9F696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31752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64" w:type="dxa"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5A640B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5A640B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805,0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5A640B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AE3" w:rsidRPr="00EF4E7F" w:rsidRDefault="007A0AE3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AE3" w:rsidRPr="00EF4E7F" w:rsidRDefault="007A0AE3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AE3" w:rsidRPr="00EF4E7F" w:rsidRDefault="007A0AE3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A0AE3" w:rsidRPr="00EF4E7F" w:rsidTr="00C56115">
        <w:trPr>
          <w:trHeight w:val="277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FF7A5C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4A348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A0AE3" w:rsidRPr="00EF4E7F" w:rsidRDefault="007A0AE3" w:rsidP="004A348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9F696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9F696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9F696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31752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64" w:type="dxa"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5A640B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5A640B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5A640B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AE3" w:rsidRPr="00EF4E7F" w:rsidRDefault="007A0AE3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AE3" w:rsidRPr="00EF4E7F" w:rsidRDefault="007A0AE3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AE3" w:rsidRPr="00EF4E7F" w:rsidRDefault="007A0AE3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A0AE3" w:rsidRPr="00EF4E7F" w:rsidTr="00C56115">
        <w:trPr>
          <w:trHeight w:val="263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FF7A5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4A348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9F696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9F696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9F696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31752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64" w:type="dxa"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5A640B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5A640B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805,0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5A640B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AE3" w:rsidRPr="00EF4E7F" w:rsidRDefault="007A0AE3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AE3" w:rsidRPr="00EF4E7F" w:rsidRDefault="007A0AE3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AE3" w:rsidRPr="00EF4E7F" w:rsidRDefault="007A0AE3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A0AE3" w:rsidRPr="00EF4E7F" w:rsidTr="0004237B">
        <w:trPr>
          <w:trHeight w:val="194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FF7A5C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Боровик Марина Александровна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4A348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Начальник отдела учета и сводной отчетности</w:t>
            </w:r>
          </w:p>
        </w:tc>
        <w:tc>
          <w:tcPr>
            <w:tcW w:w="11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9F696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844 728,39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9F696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Земельный участок: приусадебный</w:t>
            </w: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9F696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1143,6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31752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5A640B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1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5A640B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5A640B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04237B">
            <w:pPr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 xml:space="preserve">КИА </w:t>
            </w:r>
            <w:proofErr w:type="spellStart"/>
            <w:r w:rsidRPr="00EF4E7F">
              <w:rPr>
                <w:rFonts w:eastAsia="Times New Roman"/>
                <w:sz w:val="20"/>
                <w:szCs w:val="20"/>
                <w:lang w:eastAsia="ru-RU"/>
              </w:rPr>
              <w:t>КИА</w:t>
            </w:r>
            <w:proofErr w:type="spellEnd"/>
            <w:r w:rsidRPr="00EF4E7F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EF4E7F">
              <w:rPr>
                <w:rFonts w:eastAsia="Times New Roman"/>
                <w:sz w:val="20"/>
                <w:szCs w:val="20"/>
                <w:lang w:val="en-US" w:eastAsia="ru-RU"/>
              </w:rPr>
              <w:t>BONGO III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AE3" w:rsidRPr="00EF4E7F" w:rsidRDefault="007A0AE3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AE3" w:rsidRPr="00EF4E7F" w:rsidRDefault="007A0AE3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A0AE3" w:rsidRPr="00EF4E7F" w:rsidTr="0004237B">
        <w:trPr>
          <w:trHeight w:val="30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FF7A5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4A348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9F696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9F696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9F696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65,6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31752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5A640B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5A640B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5A640B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AE3" w:rsidRPr="00EF4E7F" w:rsidRDefault="007A0AE3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AE3" w:rsidRPr="00EF4E7F" w:rsidRDefault="007A0AE3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AE3" w:rsidRPr="00EF4E7F" w:rsidRDefault="007A0AE3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1C6BFB" w:rsidRPr="00EF4E7F" w:rsidTr="0004237B">
        <w:trPr>
          <w:trHeight w:val="304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6BFB" w:rsidRPr="00EF4E7F" w:rsidRDefault="001C6BFB" w:rsidP="0002258E">
            <w:pPr>
              <w:rPr>
                <w:rFonts w:eastAsia="Times New Roman"/>
                <w:sz w:val="20"/>
                <w:szCs w:val="20"/>
                <w:lang w:eastAsia="ru-RU"/>
              </w:rPr>
            </w:pPr>
            <w:bookmarkStart w:id="0" w:name="_GoBack" w:colFirst="2" w:colLast="2"/>
            <w:r w:rsidRPr="00EF4E7F">
              <w:rPr>
                <w:rFonts w:eastAsia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6BFB" w:rsidRPr="00EF4E7F" w:rsidRDefault="001C6BFB" w:rsidP="004A348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C6BFB" w:rsidRPr="00EF4E7F" w:rsidRDefault="001C6BFB" w:rsidP="004A348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6BFB" w:rsidRPr="00EF4E7F" w:rsidRDefault="001C6BFB" w:rsidP="009F696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1 011 154,32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:rsidR="001C6BFB" w:rsidRPr="00EF4E7F" w:rsidRDefault="001C6BFB" w:rsidP="009F696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Земельный участок: приусадебный</w:t>
            </w: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:rsidR="001C6BFB" w:rsidRPr="00EF4E7F" w:rsidRDefault="001C6BFB" w:rsidP="009F696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1143,6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:rsidR="001C6BFB" w:rsidRPr="00EF4E7F" w:rsidRDefault="001C6BFB" w:rsidP="0031752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4" w:type="dxa"/>
            <w:tcBorders>
              <w:left w:val="single" w:sz="4" w:space="0" w:color="auto"/>
              <w:right w:val="single" w:sz="4" w:space="0" w:color="auto"/>
            </w:tcBorders>
          </w:tcPr>
          <w:p w:rsidR="001C6BFB" w:rsidRPr="00EF4E7F" w:rsidRDefault="001C6BFB" w:rsidP="005A640B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C6BFB" w:rsidRPr="00EF4E7F" w:rsidRDefault="001C6BFB" w:rsidP="005A640B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C6BFB" w:rsidRPr="00EF4E7F" w:rsidRDefault="001C6BFB" w:rsidP="005A640B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</w:tcPr>
          <w:p w:rsidR="001C6BFB" w:rsidRPr="00EF4E7F" w:rsidRDefault="001C6BFB" w:rsidP="005A640B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</w:tcPr>
          <w:p w:rsidR="001C6BFB" w:rsidRPr="00EF4E7F" w:rsidRDefault="001C6BFB" w:rsidP="005A640B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BFB" w:rsidRPr="00EF4E7F" w:rsidRDefault="001C6BFB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Снегоход Буран АД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BFB" w:rsidRPr="00EF4E7F" w:rsidRDefault="001C6BFB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BFB" w:rsidRPr="00EF4E7F" w:rsidRDefault="001C6BFB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bookmarkEnd w:id="0"/>
      <w:tr w:rsidR="001C6BFB" w:rsidRPr="00EF4E7F" w:rsidTr="0004237B">
        <w:trPr>
          <w:trHeight w:val="27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6BFB" w:rsidRPr="00EF4E7F" w:rsidRDefault="001C6BFB" w:rsidP="0002258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6BFB" w:rsidRPr="00EF4E7F" w:rsidRDefault="001C6BFB" w:rsidP="004A348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6BFB" w:rsidRPr="00EF4E7F" w:rsidRDefault="001C6BFB" w:rsidP="009F696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:rsidR="001C6BFB" w:rsidRPr="00EF4E7F" w:rsidRDefault="001C6BFB" w:rsidP="009F696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:rsidR="001C6BFB" w:rsidRPr="00EF4E7F" w:rsidRDefault="001C6BFB" w:rsidP="009F696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65,6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:rsidR="001C6BFB" w:rsidRPr="00EF4E7F" w:rsidRDefault="001C6BFB" w:rsidP="0031752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4" w:type="dxa"/>
            <w:tcBorders>
              <w:left w:val="single" w:sz="4" w:space="0" w:color="auto"/>
              <w:right w:val="single" w:sz="4" w:space="0" w:color="auto"/>
            </w:tcBorders>
          </w:tcPr>
          <w:p w:rsidR="001C6BFB" w:rsidRPr="00EF4E7F" w:rsidRDefault="001C6BFB" w:rsidP="005A640B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</w:tcPr>
          <w:p w:rsidR="001C6BFB" w:rsidRPr="00EF4E7F" w:rsidRDefault="001C6BFB" w:rsidP="005A640B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</w:tcPr>
          <w:p w:rsidR="001C6BFB" w:rsidRPr="00EF4E7F" w:rsidRDefault="001C6BFB" w:rsidP="005A640B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BFB" w:rsidRPr="00EF4E7F" w:rsidRDefault="001C6BFB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BFB" w:rsidRPr="00EF4E7F" w:rsidRDefault="001C6BFB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BFB" w:rsidRPr="00EF4E7F" w:rsidRDefault="001C6BFB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A0AE3" w:rsidRPr="00EF4E7F" w:rsidTr="0002258E">
        <w:trPr>
          <w:trHeight w:val="969"/>
        </w:trPr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FF7A5C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Ткачева Татьяна Сергеевна</w:t>
            </w:r>
          </w:p>
          <w:p w:rsidR="007A0AE3" w:rsidRPr="00EF4E7F" w:rsidRDefault="007A0AE3" w:rsidP="00FF7A5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4A348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Ведущий специалист бюджетного отдела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9F696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529 425,09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9F696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  <w:p w:rsidR="007A0AE3" w:rsidRPr="00EF4E7F" w:rsidRDefault="007A0AE3" w:rsidP="009F696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  <w:p w:rsidR="007A0AE3" w:rsidRPr="00EF4E7F" w:rsidRDefault="007A0AE3" w:rsidP="009F696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  <w:p w:rsidR="007A0AE3" w:rsidRPr="00EF4E7F" w:rsidRDefault="007A0AE3" w:rsidP="009F696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  <w:p w:rsidR="007A0AE3" w:rsidRPr="00EF4E7F" w:rsidRDefault="007A0AE3" w:rsidP="009F696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9F696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49,7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31752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4" w:type="dxa"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5A640B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5A640B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5A640B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AE3" w:rsidRPr="00EF4E7F" w:rsidRDefault="007A0AE3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AE3" w:rsidRPr="00EF4E7F" w:rsidRDefault="007A0AE3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AE3" w:rsidRPr="00EF4E7F" w:rsidRDefault="007A0AE3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A0AE3" w:rsidRPr="00EF4E7F" w:rsidTr="0002258E">
        <w:trPr>
          <w:trHeight w:val="572"/>
        </w:trPr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FF7A5C">
            <w:pPr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супруг</w:t>
            </w:r>
          </w:p>
          <w:p w:rsidR="007A0AE3" w:rsidRPr="00EF4E7F" w:rsidRDefault="007A0AE3" w:rsidP="00FF7A5C">
            <w:pPr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4A348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9F696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623 969,78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9F696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  <w:p w:rsidR="007A0AE3" w:rsidRPr="00EF4E7F" w:rsidRDefault="007A0AE3" w:rsidP="009F696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  <w:p w:rsidR="007A0AE3" w:rsidRPr="00EF4E7F" w:rsidRDefault="007A0AE3" w:rsidP="009F696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9F696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31752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64" w:type="dxa"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5A6CA5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5A6CA5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49,7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5A6CA5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02258E">
            <w:pPr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 xml:space="preserve">НИССАН </w:t>
            </w:r>
            <w:r w:rsidRPr="00EF4E7F">
              <w:rPr>
                <w:rFonts w:eastAsia="Times New Roman"/>
                <w:sz w:val="20"/>
                <w:szCs w:val="20"/>
                <w:lang w:val="en-US" w:eastAsia="ru-RU"/>
              </w:rPr>
              <w:t>X-TPAIL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AE3" w:rsidRPr="00EF4E7F" w:rsidRDefault="007A0AE3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AE3" w:rsidRPr="00EF4E7F" w:rsidRDefault="007A0AE3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A0AE3" w:rsidRPr="00EF4E7F" w:rsidTr="0002258E">
        <w:trPr>
          <w:trHeight w:val="528"/>
        </w:trPr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02258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4A348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9F696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9F696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  <w:p w:rsidR="007A0AE3" w:rsidRPr="00EF4E7F" w:rsidRDefault="007A0AE3" w:rsidP="009F696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  <w:p w:rsidR="007A0AE3" w:rsidRPr="00EF4E7F" w:rsidRDefault="007A0AE3" w:rsidP="009F696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9F696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31752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64" w:type="dxa"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5A640B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5A640B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49,7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5A640B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02258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AE3" w:rsidRPr="00EF4E7F" w:rsidRDefault="007A0AE3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AE3" w:rsidRPr="00EF4E7F" w:rsidRDefault="007A0AE3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A0AE3" w:rsidRPr="00EF4E7F" w:rsidTr="0002258E">
        <w:trPr>
          <w:trHeight w:val="498"/>
        </w:trPr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FF7A5C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4A348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9F696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9F696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9F696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31752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64" w:type="dxa"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5A640B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5A640B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49,7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5A640B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02258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AE3" w:rsidRPr="00EF4E7F" w:rsidRDefault="007A0AE3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AE3" w:rsidRPr="00EF4E7F" w:rsidRDefault="007A0AE3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A0AE3" w:rsidRPr="00EF4E7F" w:rsidTr="00C151A0">
        <w:trPr>
          <w:trHeight w:val="1149"/>
        </w:trPr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FF7A5C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Смолячкова Людмила Викторовна</w:t>
            </w:r>
          </w:p>
          <w:p w:rsidR="007A0AE3" w:rsidRPr="00EF4E7F" w:rsidRDefault="007A0AE3" w:rsidP="00FF7A5C">
            <w:pPr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  <w:p w:rsidR="007A0AE3" w:rsidRPr="00EF4E7F" w:rsidRDefault="007A0AE3" w:rsidP="00FF7A5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4A348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Ведущий специалист отдела учета и сводной отчетности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9F696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607 373,61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9F696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9F696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68,2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31752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4" w:type="dxa"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5A640B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5A640B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5A640B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02258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AE3" w:rsidRPr="00EF4E7F" w:rsidRDefault="007A0AE3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AE3" w:rsidRPr="00EF4E7F" w:rsidRDefault="007A0AE3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A0AE3" w:rsidRPr="00EF4E7F" w:rsidTr="0002258E">
        <w:trPr>
          <w:trHeight w:val="677"/>
        </w:trPr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FF7A5C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  <w:p w:rsidR="007A0AE3" w:rsidRPr="00EF4E7F" w:rsidRDefault="007A0AE3" w:rsidP="00FF7A5C">
            <w:pPr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  <w:p w:rsidR="007A0AE3" w:rsidRPr="00EF4E7F" w:rsidRDefault="007A0AE3" w:rsidP="00FF7A5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4A348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9F696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9F696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9F696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31752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64" w:type="dxa"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5A640B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5A640B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68,2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5A640B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02258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AE3" w:rsidRPr="00EF4E7F" w:rsidRDefault="007A0AE3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AE3" w:rsidRPr="00EF4E7F" w:rsidRDefault="007A0AE3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:rsidR="0031752E" w:rsidRPr="00EF4E7F" w:rsidRDefault="0031752E">
      <w:pPr>
        <w:rPr>
          <w:rFonts w:ascii="Times New Roman" w:hAnsi="Times New Roman" w:cs="Times New Roman"/>
          <w:sz w:val="20"/>
          <w:szCs w:val="20"/>
        </w:rPr>
      </w:pPr>
    </w:p>
    <w:sectPr w:rsidR="0031752E" w:rsidRPr="00EF4E7F" w:rsidSect="00153A25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B1D"/>
    <w:rsid w:val="0002258E"/>
    <w:rsid w:val="0004237B"/>
    <w:rsid w:val="00096405"/>
    <w:rsid w:val="00153A25"/>
    <w:rsid w:val="001B0D2C"/>
    <w:rsid w:val="001C6BFB"/>
    <w:rsid w:val="001E5300"/>
    <w:rsid w:val="002B06AC"/>
    <w:rsid w:val="002B1B79"/>
    <w:rsid w:val="002D15AD"/>
    <w:rsid w:val="002E136C"/>
    <w:rsid w:val="0031752E"/>
    <w:rsid w:val="003449C2"/>
    <w:rsid w:val="00385F13"/>
    <w:rsid w:val="004317D3"/>
    <w:rsid w:val="004A3485"/>
    <w:rsid w:val="004C2CA4"/>
    <w:rsid w:val="00583170"/>
    <w:rsid w:val="00625441"/>
    <w:rsid w:val="00685718"/>
    <w:rsid w:val="006E7997"/>
    <w:rsid w:val="0070442F"/>
    <w:rsid w:val="00721BB7"/>
    <w:rsid w:val="00722864"/>
    <w:rsid w:val="00732F06"/>
    <w:rsid w:val="00745EDC"/>
    <w:rsid w:val="0076367B"/>
    <w:rsid w:val="007A0AE3"/>
    <w:rsid w:val="00802FB7"/>
    <w:rsid w:val="00804AC4"/>
    <w:rsid w:val="00814793"/>
    <w:rsid w:val="00856757"/>
    <w:rsid w:val="00863D24"/>
    <w:rsid w:val="008E2AB6"/>
    <w:rsid w:val="008E2E6D"/>
    <w:rsid w:val="008F14F6"/>
    <w:rsid w:val="00953B1D"/>
    <w:rsid w:val="00975679"/>
    <w:rsid w:val="009A09D7"/>
    <w:rsid w:val="009E04F1"/>
    <w:rsid w:val="009F2BFB"/>
    <w:rsid w:val="009F41D5"/>
    <w:rsid w:val="009F696E"/>
    <w:rsid w:val="00AB2493"/>
    <w:rsid w:val="00AC3E88"/>
    <w:rsid w:val="00B509F3"/>
    <w:rsid w:val="00B7138B"/>
    <w:rsid w:val="00B858DD"/>
    <w:rsid w:val="00BB00D1"/>
    <w:rsid w:val="00BF4A85"/>
    <w:rsid w:val="00BF617C"/>
    <w:rsid w:val="00C10D8E"/>
    <w:rsid w:val="00C151A0"/>
    <w:rsid w:val="00C56115"/>
    <w:rsid w:val="00C61EDA"/>
    <w:rsid w:val="00C83547"/>
    <w:rsid w:val="00CA6E7F"/>
    <w:rsid w:val="00D11BF3"/>
    <w:rsid w:val="00D50F7D"/>
    <w:rsid w:val="00D81B6B"/>
    <w:rsid w:val="00E848BF"/>
    <w:rsid w:val="00ED5A88"/>
    <w:rsid w:val="00EF4E7F"/>
    <w:rsid w:val="00FE775F"/>
    <w:rsid w:val="00FF7A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4">
    <w:name w:val="Сетка таблицы4"/>
    <w:basedOn w:val="a1"/>
    <w:uiPriority w:val="59"/>
    <w:rsid w:val="0031752E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4">
    <w:name w:val="Сетка таблицы4"/>
    <w:basedOn w:val="a1"/>
    <w:uiPriority w:val="59"/>
    <w:rsid w:val="0031752E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56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90A07-54BE-41F6-8DAC-8ED4A8A0E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24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dcterms:created xsi:type="dcterms:W3CDTF">2020-08-31T01:37:00Z</dcterms:created>
  <dcterms:modified xsi:type="dcterms:W3CDTF">2020-08-31T02:24:00Z</dcterms:modified>
</cp:coreProperties>
</file>